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制度研究=chinese system of directive cases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制度研究=chinese system of directiv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31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中国案例指导制度研究=chinese system of directiv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